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CB08" w14:textId="77777777" w:rsidR="00304587" w:rsidRPr="00C305D6" w:rsidRDefault="00304587" w:rsidP="00304587">
      <w:pPr>
        <w:pStyle w:val="Nagwek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05D6">
        <w:rPr>
          <w:rFonts w:ascii="Times New Roman" w:hAnsi="Times New Roman" w:cs="Times New Roman"/>
          <w:sz w:val="20"/>
          <w:szCs w:val="20"/>
        </w:rPr>
        <w:t>Załącznik Nr 1 do Uchwały Nr XVI/115/2019</w:t>
      </w:r>
    </w:p>
    <w:p w14:paraId="3AA4D590" w14:textId="77777777" w:rsidR="00304587" w:rsidRPr="00C305D6" w:rsidRDefault="00304587" w:rsidP="00304587">
      <w:pPr>
        <w:pStyle w:val="Nagwek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05D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C305D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305D6">
        <w:rPr>
          <w:rFonts w:ascii="Times New Roman" w:hAnsi="Times New Roman" w:cs="Times New Roman"/>
          <w:sz w:val="20"/>
          <w:szCs w:val="20"/>
        </w:rPr>
        <w:t xml:space="preserve">   Rady Gminy Policzna</w:t>
      </w:r>
    </w:p>
    <w:p w14:paraId="60A1BF1D" w14:textId="77777777" w:rsidR="00304587" w:rsidRPr="00C305D6" w:rsidRDefault="00304587" w:rsidP="00304587">
      <w:pPr>
        <w:pStyle w:val="Nagwek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05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C305D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305D6">
        <w:rPr>
          <w:rFonts w:ascii="Times New Roman" w:hAnsi="Times New Roman" w:cs="Times New Roman"/>
          <w:sz w:val="20"/>
          <w:szCs w:val="20"/>
        </w:rPr>
        <w:t xml:space="preserve"> z dnia  27 listopada 2019 r.</w:t>
      </w:r>
    </w:p>
    <w:p w14:paraId="382DB884" w14:textId="77777777" w:rsidR="008B77E3" w:rsidRPr="00304587" w:rsidRDefault="008B77E3" w:rsidP="008B77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0C78E4" w14:textId="77777777" w:rsidR="00C305D6" w:rsidRDefault="00C305D6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7286B3F8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………………………………       </w:t>
      </w:r>
    </w:p>
    <w:p w14:paraId="34B31593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B77E3">
        <w:rPr>
          <w:rFonts w:ascii="Times New Roman" w:hAnsi="Times New Roman" w:cs="Times New Roman"/>
        </w:rPr>
        <w:t xml:space="preserve">(pieczęć wnioskodawcy) </w:t>
      </w:r>
    </w:p>
    <w:p w14:paraId="554F7235" w14:textId="77777777" w:rsidR="008B77E3" w:rsidRPr="008B77E3" w:rsidRDefault="008B77E3" w:rsidP="008B77E3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Policzna, dn. …………………………. </w:t>
      </w:r>
    </w:p>
    <w:p w14:paraId="63DD31DF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37CF10F4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1DCA2B6C" w14:textId="77777777" w:rsidR="008B77E3" w:rsidRPr="008B77E3" w:rsidRDefault="008B77E3" w:rsidP="008B77E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  <w:b/>
          <w:sz w:val="24"/>
          <w:szCs w:val="24"/>
        </w:rPr>
        <w:t>Wniosek o udzielenie dotacji celowej z budżetu Gminy Policzna na wsparcie zadania</w:t>
      </w:r>
      <w:r w:rsidR="00B10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7E3">
        <w:rPr>
          <w:rFonts w:ascii="Times New Roman" w:hAnsi="Times New Roman" w:cs="Times New Roman"/>
          <w:b/>
          <w:sz w:val="24"/>
          <w:szCs w:val="24"/>
        </w:rPr>
        <w:t>z zakresu sprzyjania rozwojowi sportu pod nazwą</w:t>
      </w:r>
      <w:r w:rsidR="00C172F7">
        <w:rPr>
          <w:rFonts w:ascii="Times New Roman" w:hAnsi="Times New Roman" w:cs="Times New Roman"/>
          <w:b/>
          <w:sz w:val="24"/>
          <w:szCs w:val="24"/>
        </w:rPr>
        <w:t>:</w:t>
      </w:r>
      <w:r w:rsidRPr="008B77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7E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8B77E3">
        <w:rPr>
          <w:rFonts w:ascii="Times New Roman" w:hAnsi="Times New Roman" w:cs="Times New Roman"/>
        </w:rPr>
        <w:t>………</w:t>
      </w:r>
    </w:p>
    <w:p w14:paraId="6FF08C59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7A45226C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7E3">
        <w:rPr>
          <w:rFonts w:ascii="Times New Roman" w:hAnsi="Times New Roman" w:cs="Times New Roman"/>
          <w:b/>
          <w:sz w:val="24"/>
          <w:szCs w:val="24"/>
        </w:rPr>
        <w:t xml:space="preserve"> I. Dane: </w:t>
      </w:r>
    </w:p>
    <w:p w14:paraId="49467F3F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308C7106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1) nazwa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="00B100F8">
        <w:rPr>
          <w:rFonts w:ascii="Times New Roman" w:hAnsi="Times New Roman" w:cs="Times New Roman"/>
        </w:rPr>
        <w:t>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16D8C48E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2) adres 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B100F8">
        <w:rPr>
          <w:rFonts w:ascii="Times New Roman" w:hAnsi="Times New Roman" w:cs="Times New Roman"/>
        </w:rPr>
        <w:t>.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14F9391B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3) status prawny 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="00B100F8">
        <w:rPr>
          <w:rFonts w:ascii="Times New Roman" w:hAnsi="Times New Roman" w:cs="Times New Roman"/>
        </w:rPr>
        <w:t>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38107928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4) numer w Krajowym Rejestrze Sadowym (lub innym rejestrze) ...........................................</w:t>
      </w:r>
      <w:r>
        <w:rPr>
          <w:rFonts w:ascii="Times New Roman" w:hAnsi="Times New Roman" w:cs="Times New Roman"/>
        </w:rPr>
        <w:t>................</w:t>
      </w:r>
      <w:r w:rsidR="00B100F8">
        <w:rPr>
          <w:rFonts w:ascii="Times New Roman" w:hAnsi="Times New Roman" w:cs="Times New Roman"/>
        </w:rPr>
        <w:t>.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6B04BDC8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5) data zarejestrowania podmiotu 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="00B100F8">
        <w:rPr>
          <w:rFonts w:ascii="Times New Roman" w:hAnsi="Times New Roman" w:cs="Times New Roman"/>
        </w:rPr>
        <w:t>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2FF1A216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6) nr REGON ..................................................... nr NIP 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B100F8">
        <w:rPr>
          <w:rFonts w:ascii="Times New Roman" w:hAnsi="Times New Roman" w:cs="Times New Roman"/>
        </w:rPr>
        <w:t>.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63E3E65B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7) nazwa banku i numer konta bankowego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B100F8">
        <w:rPr>
          <w:rFonts w:ascii="Times New Roman" w:hAnsi="Times New Roman" w:cs="Times New Roman"/>
        </w:rPr>
        <w:t>.........…..</w:t>
      </w:r>
    </w:p>
    <w:p w14:paraId="39090C06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8) nazwiska i imiona, funkcje oraz telefon komórkowy osób upoważnionych do reprezentowania podmiotu: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  <w:r w:rsidR="00211CB6">
        <w:rPr>
          <w:rFonts w:ascii="Times New Roman" w:hAnsi="Times New Roman" w:cs="Times New Roman"/>
        </w:rPr>
        <w:t>......................</w:t>
      </w:r>
      <w:r>
        <w:rPr>
          <w:rFonts w:ascii="Times New Roman" w:hAnsi="Times New Roman" w:cs="Times New Roman"/>
        </w:rPr>
        <w:t>..</w:t>
      </w:r>
      <w:r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  <w:r w:rsidR="00211CB6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</w:t>
      </w:r>
      <w:r w:rsidRPr="008B77E3">
        <w:rPr>
          <w:rFonts w:ascii="Times New Roman" w:hAnsi="Times New Roman" w:cs="Times New Roman"/>
        </w:rPr>
        <w:t xml:space="preserve">  </w:t>
      </w:r>
    </w:p>
    <w:p w14:paraId="2B1F094A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9) cele i zadania statutowe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  <w:r w:rsidR="00211CB6" w:rsidRPr="00211CB6">
        <w:rPr>
          <w:rFonts w:ascii="Times New Roman" w:hAnsi="Times New Roman" w:cs="Times New Roman"/>
        </w:rPr>
        <w:t xml:space="preserve">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  <w:r w:rsidR="00211CB6" w:rsidRPr="00211CB6">
        <w:rPr>
          <w:rFonts w:ascii="Times New Roman" w:hAnsi="Times New Roman" w:cs="Times New Roman"/>
        </w:rPr>
        <w:t xml:space="preserve">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</w:p>
    <w:p w14:paraId="60B41DD1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10) dotychczasowe przedsięwzięcia oraz osiągnięte efekty w zakresie realizacji zadań publicznych dotyczących sportu: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211CB6">
        <w:rPr>
          <w:rFonts w:ascii="Times New Roman" w:hAnsi="Times New Roman" w:cs="Times New Roman"/>
        </w:rPr>
        <w:t>...</w:t>
      </w:r>
      <w:r w:rsidRPr="008B77E3">
        <w:rPr>
          <w:rFonts w:ascii="Times New Roman" w:hAnsi="Times New Roman" w:cs="Times New Roman"/>
        </w:rPr>
        <w:t xml:space="preserve">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  <w:r w:rsidR="00211CB6" w:rsidRPr="00211CB6">
        <w:rPr>
          <w:rFonts w:ascii="Times New Roman" w:hAnsi="Times New Roman" w:cs="Times New Roman"/>
        </w:rPr>
        <w:t xml:space="preserve">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</w:p>
    <w:p w14:paraId="78E8D521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7455D02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7E3">
        <w:rPr>
          <w:rFonts w:ascii="Times New Roman" w:hAnsi="Times New Roman" w:cs="Times New Roman"/>
          <w:b/>
          <w:sz w:val="24"/>
          <w:szCs w:val="24"/>
        </w:rPr>
        <w:t xml:space="preserve">II. Opis zadania: </w:t>
      </w:r>
    </w:p>
    <w:p w14:paraId="5B0DDFAE" w14:textId="77777777" w:rsidR="00C172F7" w:rsidRPr="008B77E3" w:rsidRDefault="00C172F7" w:rsidP="008B77E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4AFAC4" w14:textId="77777777" w:rsidR="00B100F8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1) </w:t>
      </w:r>
      <w:r>
        <w:rPr>
          <w:rFonts w:ascii="Times New Roman" w:hAnsi="Times New Roman" w:cs="Times New Roman"/>
        </w:rPr>
        <w:t xml:space="preserve"> </w:t>
      </w:r>
      <w:r w:rsidRPr="008B77E3">
        <w:rPr>
          <w:rFonts w:ascii="Times New Roman" w:hAnsi="Times New Roman" w:cs="Times New Roman"/>
        </w:rPr>
        <w:t>Określenie celu zadania – rodzaj i zakres: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="00211CB6">
        <w:rPr>
          <w:rFonts w:ascii="Times New Roman" w:hAnsi="Times New Roman" w:cs="Times New Roman"/>
        </w:rPr>
        <w:t>........</w:t>
      </w:r>
      <w:r w:rsidRPr="008B77E3">
        <w:rPr>
          <w:rFonts w:ascii="Times New Roman" w:hAnsi="Times New Roman" w:cs="Times New Roman"/>
        </w:rPr>
        <w:t xml:space="preserve"> </w:t>
      </w:r>
      <w:r w:rsidR="00211CB6">
        <w:rPr>
          <w:rFonts w:ascii="Times New Roman" w:hAnsi="Times New Roman" w:cs="Times New Roman"/>
        </w:rPr>
        <w:t>.</w:t>
      </w:r>
    </w:p>
    <w:p w14:paraId="5D8301E6" w14:textId="77777777" w:rsidR="00211CB6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8B77E3">
        <w:rPr>
          <w:rFonts w:ascii="Times New Roman" w:hAnsi="Times New Roman" w:cs="Times New Roman"/>
        </w:rPr>
        <w:t>Szczegółowy opis przeznaczenia kwoty wnioskowanego dofinansowania: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  <w:r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="00C172F7">
        <w:rPr>
          <w:rFonts w:ascii="Times New Roman" w:hAnsi="Times New Roman" w:cs="Times New Roman"/>
        </w:rPr>
        <w:t>.</w:t>
      </w:r>
      <w:r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  <w:r w:rsidR="00211CB6">
        <w:rPr>
          <w:rFonts w:ascii="Times New Roman" w:hAnsi="Times New Roman" w:cs="Times New Roman"/>
        </w:rPr>
        <w:t>................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05ECC673" w14:textId="77777777" w:rsidR="00B100F8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lastRenderedPageBreak/>
        <w:t xml:space="preserve">3) Termin i miejsce realizacji zadania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11CB6"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</w:t>
      </w:r>
    </w:p>
    <w:p w14:paraId="6785E0D9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4) Zakładane rezultaty realizacji zadania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11CB6"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</w:t>
      </w:r>
    </w:p>
    <w:p w14:paraId="160FD215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77FB1CA8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7E3">
        <w:rPr>
          <w:rFonts w:ascii="Times New Roman" w:hAnsi="Times New Roman" w:cs="Times New Roman"/>
          <w:b/>
          <w:sz w:val="24"/>
          <w:szCs w:val="24"/>
        </w:rPr>
        <w:t xml:space="preserve">III. Kalkulacja przewidywanych kosztów realizacji zadania </w:t>
      </w:r>
    </w:p>
    <w:p w14:paraId="77875F99" w14:textId="77777777" w:rsidR="00C172F7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1F6B797A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1) Całkowity koszt realizacji zadania ................................................</w:t>
      </w:r>
      <w:r>
        <w:rPr>
          <w:rFonts w:ascii="Times New Roman" w:hAnsi="Times New Roman" w:cs="Times New Roman"/>
        </w:rPr>
        <w:t>..</w:t>
      </w:r>
      <w:r w:rsidRPr="008B77E3">
        <w:rPr>
          <w:rFonts w:ascii="Times New Roman" w:hAnsi="Times New Roman" w:cs="Times New Roman"/>
        </w:rPr>
        <w:t>.............................</w:t>
      </w:r>
      <w:r w:rsidR="00211CB6">
        <w:rPr>
          <w:rFonts w:ascii="Times New Roman" w:hAnsi="Times New Roman" w:cs="Times New Roman"/>
        </w:rPr>
        <w:t>..............................</w:t>
      </w:r>
      <w:r w:rsidRPr="008B77E3">
        <w:rPr>
          <w:rFonts w:ascii="Times New Roman" w:hAnsi="Times New Roman" w:cs="Times New Roman"/>
        </w:rPr>
        <w:t>......... słownie: 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</w:t>
      </w:r>
      <w:r w:rsidRPr="008B77E3">
        <w:rPr>
          <w:rFonts w:ascii="Times New Roman" w:hAnsi="Times New Roman" w:cs="Times New Roman"/>
        </w:rPr>
        <w:t xml:space="preserve">......) </w:t>
      </w:r>
    </w:p>
    <w:p w14:paraId="792011C3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5E565AE0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2) Kosztorys ze względu na rodzaj kosztów:</w:t>
      </w:r>
    </w:p>
    <w:p w14:paraId="31E93917" w14:textId="77777777" w:rsidR="00A0233B" w:rsidRDefault="00A0233B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75"/>
        <w:gridCol w:w="3715"/>
        <w:gridCol w:w="1842"/>
        <w:gridCol w:w="1985"/>
        <w:gridCol w:w="1559"/>
      </w:tblGrid>
      <w:tr w:rsidR="008B77E3" w14:paraId="5F5AD34F" w14:textId="77777777" w:rsidTr="00C030E3">
        <w:tc>
          <w:tcPr>
            <w:tcW w:w="675" w:type="dxa"/>
          </w:tcPr>
          <w:p w14:paraId="5B3FE88B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715" w:type="dxa"/>
          </w:tcPr>
          <w:p w14:paraId="3DC8F762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Rodzaj kosztów</w:t>
            </w:r>
          </w:p>
        </w:tc>
        <w:tc>
          <w:tcPr>
            <w:tcW w:w="1842" w:type="dxa"/>
          </w:tcPr>
          <w:p w14:paraId="61C7511A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Koszt całkowity</w:t>
            </w:r>
          </w:p>
          <w:p w14:paraId="367F3EDE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(w zł)</w:t>
            </w:r>
          </w:p>
        </w:tc>
        <w:tc>
          <w:tcPr>
            <w:tcW w:w="1985" w:type="dxa"/>
          </w:tcPr>
          <w:p w14:paraId="4A9B9E1E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Z tego z wnioskowanej dotacji (w zł</w:t>
            </w:r>
            <w:r w:rsidR="00A0233B" w:rsidRPr="00A023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14:paraId="4F0DCC13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Z tego z innych źródeł (w zł)</w:t>
            </w:r>
          </w:p>
        </w:tc>
      </w:tr>
      <w:tr w:rsidR="008B77E3" w14:paraId="5699CC1D" w14:textId="77777777" w:rsidTr="00C030E3">
        <w:tc>
          <w:tcPr>
            <w:tcW w:w="675" w:type="dxa"/>
          </w:tcPr>
          <w:p w14:paraId="3A6978CF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15" w:type="dxa"/>
          </w:tcPr>
          <w:p w14:paraId="7B4C616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40D1AE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B8DB67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C5B41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2F5406F6" w14:textId="77777777" w:rsidTr="00C030E3">
        <w:tc>
          <w:tcPr>
            <w:tcW w:w="675" w:type="dxa"/>
          </w:tcPr>
          <w:p w14:paraId="65384980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15" w:type="dxa"/>
          </w:tcPr>
          <w:p w14:paraId="3B68B2F4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A6135B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041664C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FE3C17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7407619A" w14:textId="77777777" w:rsidTr="00C030E3">
        <w:tc>
          <w:tcPr>
            <w:tcW w:w="675" w:type="dxa"/>
          </w:tcPr>
          <w:p w14:paraId="459BE595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15" w:type="dxa"/>
          </w:tcPr>
          <w:p w14:paraId="08C35348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85EB5F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476AEA5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16F6D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3D221856" w14:textId="77777777" w:rsidTr="00C030E3">
        <w:tc>
          <w:tcPr>
            <w:tcW w:w="675" w:type="dxa"/>
          </w:tcPr>
          <w:p w14:paraId="5A383B31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15" w:type="dxa"/>
          </w:tcPr>
          <w:p w14:paraId="3A43B685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2BDDF7C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93389B6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36FA03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47CD5FE5" w14:textId="77777777" w:rsidTr="00C030E3">
        <w:tc>
          <w:tcPr>
            <w:tcW w:w="675" w:type="dxa"/>
          </w:tcPr>
          <w:p w14:paraId="600C6D83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715" w:type="dxa"/>
          </w:tcPr>
          <w:p w14:paraId="57D2255D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F03468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174888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465F94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29D98937" w14:textId="77777777" w:rsidTr="00C030E3">
        <w:tc>
          <w:tcPr>
            <w:tcW w:w="675" w:type="dxa"/>
          </w:tcPr>
          <w:p w14:paraId="2CE4B7B3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715" w:type="dxa"/>
          </w:tcPr>
          <w:p w14:paraId="5D6809E5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B50750C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8A74BE9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1821E8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72D7F95B" w14:textId="77777777" w:rsidTr="00C030E3">
        <w:tc>
          <w:tcPr>
            <w:tcW w:w="675" w:type="dxa"/>
          </w:tcPr>
          <w:p w14:paraId="1971C4D8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715" w:type="dxa"/>
          </w:tcPr>
          <w:p w14:paraId="3C995F59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2EB9ABE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9C5AD2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54DE1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2A35658C" w14:textId="77777777" w:rsidTr="00C030E3">
        <w:tc>
          <w:tcPr>
            <w:tcW w:w="675" w:type="dxa"/>
          </w:tcPr>
          <w:p w14:paraId="62860753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715" w:type="dxa"/>
          </w:tcPr>
          <w:p w14:paraId="4AD3F150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FDD750F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E0A8FA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BF4136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0B542D58" w14:textId="77777777" w:rsidTr="00C030E3">
        <w:tc>
          <w:tcPr>
            <w:tcW w:w="675" w:type="dxa"/>
          </w:tcPr>
          <w:p w14:paraId="5D8576C9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715" w:type="dxa"/>
          </w:tcPr>
          <w:p w14:paraId="642AEF6F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E305D2C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7357C0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FA1067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71B045C5" w14:textId="77777777" w:rsidTr="00C030E3">
        <w:tc>
          <w:tcPr>
            <w:tcW w:w="675" w:type="dxa"/>
          </w:tcPr>
          <w:p w14:paraId="375C3374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715" w:type="dxa"/>
          </w:tcPr>
          <w:p w14:paraId="672EC29A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7EC8981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63E17F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CE917D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06907F00" w14:textId="77777777" w:rsidTr="00C030E3">
        <w:tc>
          <w:tcPr>
            <w:tcW w:w="675" w:type="dxa"/>
          </w:tcPr>
          <w:p w14:paraId="12717CD9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715" w:type="dxa"/>
          </w:tcPr>
          <w:p w14:paraId="26CF4210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826203F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B0192E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C2E323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40708B0E" w14:textId="77777777" w:rsidTr="00C030E3">
        <w:tc>
          <w:tcPr>
            <w:tcW w:w="675" w:type="dxa"/>
          </w:tcPr>
          <w:p w14:paraId="7064C8D6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715" w:type="dxa"/>
          </w:tcPr>
          <w:p w14:paraId="6579AF87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84FBC91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01B714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D96125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25EA0CAB" w14:textId="77777777" w:rsidTr="00C030E3">
        <w:tc>
          <w:tcPr>
            <w:tcW w:w="4390" w:type="dxa"/>
            <w:gridSpan w:val="2"/>
          </w:tcPr>
          <w:p w14:paraId="38935DEB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1842" w:type="dxa"/>
          </w:tcPr>
          <w:p w14:paraId="0886E54E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A178826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CEF717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EF4B166" w14:textId="77777777" w:rsidR="00A0233B" w:rsidRDefault="00A0233B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C464F27" w14:textId="77777777" w:rsidR="008B77E3" w:rsidRDefault="00A0233B" w:rsidP="00C172F7">
      <w:pPr>
        <w:pStyle w:val="Bezodstpw"/>
        <w:spacing w:line="276" w:lineRule="auto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3) Uwagi mogące mieć znaczenie przy ocenie kosztorysu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11CB6"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</w:t>
      </w:r>
      <w:r w:rsidR="00211CB6" w:rsidRPr="008B77E3">
        <w:rPr>
          <w:rFonts w:ascii="Times New Roman" w:hAnsi="Times New Roman" w:cs="Times New Roman"/>
        </w:rPr>
        <w:t>.......</w:t>
      </w:r>
    </w:p>
    <w:p w14:paraId="20574E62" w14:textId="77777777" w:rsidR="00A0233B" w:rsidRDefault="00A0233B" w:rsidP="00A0233B">
      <w:pPr>
        <w:pStyle w:val="Bezodstpw"/>
        <w:rPr>
          <w:rFonts w:ascii="Times New Roman" w:hAnsi="Times New Roman" w:cs="Times New Roman"/>
        </w:rPr>
      </w:pPr>
    </w:p>
    <w:p w14:paraId="5066B674" w14:textId="77777777" w:rsidR="00A0233B" w:rsidRDefault="00A0233B" w:rsidP="00A0233B">
      <w:pPr>
        <w:pStyle w:val="Bezodstpw"/>
        <w:rPr>
          <w:rFonts w:ascii="Times New Roman" w:hAnsi="Times New Roman" w:cs="Times New Roman"/>
        </w:rPr>
      </w:pPr>
    </w:p>
    <w:p w14:paraId="0F726A78" w14:textId="77777777" w:rsidR="00A0233B" w:rsidRDefault="00A0233B" w:rsidP="00A0233B">
      <w:pPr>
        <w:pStyle w:val="Bezodstpw"/>
        <w:rPr>
          <w:rFonts w:ascii="Times New Roman" w:hAnsi="Times New Roman" w:cs="Times New Roman"/>
        </w:rPr>
      </w:pPr>
    </w:p>
    <w:p w14:paraId="336B2768" w14:textId="77777777" w:rsidR="00211CB6" w:rsidRDefault="00211CB6" w:rsidP="00A0233B">
      <w:pPr>
        <w:pStyle w:val="Bezodstpw"/>
        <w:rPr>
          <w:rFonts w:ascii="Times New Roman" w:hAnsi="Times New Roman" w:cs="Times New Roman"/>
        </w:rPr>
      </w:pPr>
    </w:p>
    <w:p w14:paraId="30D381E5" w14:textId="77777777" w:rsidR="00A0233B" w:rsidRDefault="00A0233B" w:rsidP="00A0233B">
      <w:pPr>
        <w:pStyle w:val="Bezodstpw"/>
        <w:rPr>
          <w:rFonts w:ascii="Times New Roman" w:hAnsi="Times New Roman" w:cs="Times New Roman"/>
        </w:rPr>
      </w:pPr>
    </w:p>
    <w:p w14:paraId="3D2B021D" w14:textId="77777777" w:rsidR="00A0233B" w:rsidRPr="00A0233B" w:rsidRDefault="00A0233B" w:rsidP="00A023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023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Przewidywane źródła finansowania zadania: </w:t>
      </w:r>
    </w:p>
    <w:p w14:paraId="35FCD6CC" w14:textId="77777777" w:rsidR="00A0233B" w:rsidRPr="00A0233B" w:rsidRDefault="00A0233B" w:rsidP="00A0233B">
      <w:pPr>
        <w:pStyle w:val="Bezodstpw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 </w:t>
      </w:r>
    </w:p>
    <w:p w14:paraId="3FC915CB" w14:textId="77777777" w:rsidR="00A0233B" w:rsidRDefault="00A0233B" w:rsidP="00A0233B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>Źródła finansowania:</w:t>
      </w:r>
    </w:p>
    <w:p w14:paraId="2055E3BD" w14:textId="77777777" w:rsidR="00A0233B" w:rsidRDefault="00A0233B" w:rsidP="00A0233B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</w:p>
    <w:tbl>
      <w:tblPr>
        <w:tblStyle w:val="Tabela-Siatka"/>
        <w:tblW w:w="9384" w:type="dxa"/>
        <w:tblInd w:w="392" w:type="dxa"/>
        <w:tblLook w:val="04A0" w:firstRow="1" w:lastRow="0" w:firstColumn="1" w:lastColumn="0" w:noHBand="0" w:noVBand="1"/>
      </w:tblPr>
      <w:tblGrid>
        <w:gridCol w:w="3074"/>
        <w:gridCol w:w="3475"/>
        <w:gridCol w:w="2835"/>
      </w:tblGrid>
      <w:tr w:rsidR="00A0233B" w14:paraId="481BF123" w14:textId="77777777" w:rsidTr="00C030E3">
        <w:tc>
          <w:tcPr>
            <w:tcW w:w="3074" w:type="dxa"/>
          </w:tcPr>
          <w:p w14:paraId="1A0E9F15" w14:textId="77777777" w:rsidR="00A0233B" w:rsidRPr="00A0233B" w:rsidRDefault="00A0233B" w:rsidP="00A023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Źródła finansowania</w:t>
            </w:r>
          </w:p>
        </w:tc>
        <w:tc>
          <w:tcPr>
            <w:tcW w:w="3475" w:type="dxa"/>
          </w:tcPr>
          <w:p w14:paraId="3DF99ECD" w14:textId="77777777" w:rsidR="00A0233B" w:rsidRPr="00A0233B" w:rsidRDefault="00A0233B" w:rsidP="00A023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2835" w:type="dxa"/>
          </w:tcPr>
          <w:p w14:paraId="2C4E04D4" w14:textId="77777777" w:rsidR="00A0233B" w:rsidRPr="00A0233B" w:rsidRDefault="00A0233B" w:rsidP="00A023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0233B" w14:paraId="74FE1C4F" w14:textId="77777777" w:rsidTr="00C030E3">
        <w:tc>
          <w:tcPr>
            <w:tcW w:w="3074" w:type="dxa"/>
          </w:tcPr>
          <w:p w14:paraId="72FEA76D" w14:textId="77777777" w:rsidR="00A0233B" w:rsidRPr="00A0233B" w:rsidRDefault="00A0233B" w:rsidP="00A023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Wnioskowana kwota dotacji</w:t>
            </w:r>
          </w:p>
        </w:tc>
        <w:tc>
          <w:tcPr>
            <w:tcW w:w="3475" w:type="dxa"/>
          </w:tcPr>
          <w:p w14:paraId="2E69E707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D0B6B5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33B" w14:paraId="6E1F23ED" w14:textId="77777777" w:rsidTr="00C030E3">
        <w:tc>
          <w:tcPr>
            <w:tcW w:w="3074" w:type="dxa"/>
          </w:tcPr>
          <w:p w14:paraId="53910BBE" w14:textId="77777777" w:rsidR="00A0233B" w:rsidRPr="00A0233B" w:rsidRDefault="00A0233B" w:rsidP="00A023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Środki własne, środki z innych źródeł</w:t>
            </w:r>
          </w:p>
        </w:tc>
        <w:tc>
          <w:tcPr>
            <w:tcW w:w="3475" w:type="dxa"/>
          </w:tcPr>
          <w:p w14:paraId="7E7C5A67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3A50E38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33B" w14:paraId="5815FC37" w14:textId="77777777" w:rsidTr="00C030E3">
        <w:tc>
          <w:tcPr>
            <w:tcW w:w="3074" w:type="dxa"/>
          </w:tcPr>
          <w:p w14:paraId="3BB23408" w14:textId="77777777" w:rsidR="00A0233B" w:rsidRPr="00A0233B" w:rsidRDefault="00A0233B" w:rsidP="00A023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3475" w:type="dxa"/>
          </w:tcPr>
          <w:p w14:paraId="3E82F757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5795AE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79B92C" w14:textId="77777777" w:rsidR="00A0233B" w:rsidRDefault="00A0233B" w:rsidP="00A0233B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</w:p>
    <w:p w14:paraId="7EC1BC19" w14:textId="77777777" w:rsidR="00A0233B" w:rsidRPr="00211CB6" w:rsidRDefault="00A0233B" w:rsidP="008C1676">
      <w:pPr>
        <w:pStyle w:val="Bezodstpw"/>
        <w:numPr>
          <w:ilvl w:val="0"/>
          <w:numId w:val="1"/>
        </w:numPr>
        <w:spacing w:line="276" w:lineRule="auto"/>
        <w:ind w:left="284" w:hanging="426"/>
        <w:rPr>
          <w:rFonts w:ascii="Times New Roman" w:hAnsi="Times New Roman" w:cs="Times New Roman"/>
        </w:rPr>
      </w:pPr>
      <w:r w:rsidRPr="00211CB6">
        <w:rPr>
          <w:rFonts w:ascii="Times New Roman" w:hAnsi="Times New Roman" w:cs="Times New Roman"/>
        </w:rPr>
        <w:t xml:space="preserve">Informacja o uzyskanych przez organizację środkach, których kwota została uwzględniona w  ramach środków własnych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</w:t>
      </w:r>
      <w:r w:rsidR="008C1676">
        <w:rPr>
          <w:rFonts w:ascii="Times New Roman" w:hAnsi="Times New Roman" w:cs="Times New Roman"/>
        </w:rPr>
        <w:t>........................</w:t>
      </w:r>
    </w:p>
    <w:p w14:paraId="695A1998" w14:textId="77777777" w:rsidR="00A0233B" w:rsidRDefault="00C172F7" w:rsidP="00C172F7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T</w:t>
      </w:r>
      <w:r w:rsidR="00A0233B" w:rsidRPr="00A0233B">
        <w:rPr>
          <w:rFonts w:ascii="Times New Roman" w:hAnsi="Times New Roman" w:cs="Times New Roman"/>
        </w:rPr>
        <w:t>ermin rozliczenia dotacji: ………………………………………………………………...</w:t>
      </w:r>
      <w:r w:rsidR="00A0233B">
        <w:rPr>
          <w:rFonts w:ascii="Times New Roman" w:hAnsi="Times New Roman" w:cs="Times New Roman"/>
        </w:rPr>
        <w:t>.................</w:t>
      </w:r>
      <w:r w:rsidR="00211CB6">
        <w:rPr>
          <w:rFonts w:ascii="Times New Roman" w:hAnsi="Times New Roman" w:cs="Times New Roman"/>
        </w:rPr>
        <w:t>..............</w:t>
      </w:r>
      <w:r w:rsidR="00A0233B" w:rsidRPr="00A0233B">
        <w:rPr>
          <w:rFonts w:ascii="Times New Roman" w:hAnsi="Times New Roman" w:cs="Times New Roman"/>
        </w:rPr>
        <w:t xml:space="preserve"> </w:t>
      </w:r>
    </w:p>
    <w:p w14:paraId="4094C8A4" w14:textId="77777777" w:rsidR="00A0233B" w:rsidRDefault="00A0233B" w:rsidP="00C172F7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4) Osoby odpowiedzialne z ramienia wnioskodawcy za realizację zadania oraz wykorzystanie i </w:t>
      </w:r>
      <w:r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>rozliczenie przyznanych środków: ………………………………………………………………….……………………………</w:t>
      </w:r>
      <w:r>
        <w:rPr>
          <w:rFonts w:ascii="Times New Roman" w:hAnsi="Times New Roman" w:cs="Times New Roman"/>
        </w:rPr>
        <w:t>………</w:t>
      </w:r>
      <w:r w:rsidR="00211CB6">
        <w:rPr>
          <w:rFonts w:ascii="Times New Roman" w:hAnsi="Times New Roman" w:cs="Times New Roman"/>
        </w:rPr>
        <w:t>………….</w:t>
      </w:r>
      <w:r w:rsidRPr="00A0233B"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</w:t>
      </w:r>
      <w:r w:rsidR="00211CB6">
        <w:rPr>
          <w:rFonts w:ascii="Times New Roman" w:hAnsi="Times New Roman" w:cs="Times New Roman"/>
        </w:rPr>
        <w:t>................</w:t>
      </w:r>
      <w:r w:rsidRPr="00A0233B">
        <w:rPr>
          <w:rFonts w:ascii="Times New Roman" w:hAnsi="Times New Roman" w:cs="Times New Roman"/>
        </w:rPr>
        <w:t xml:space="preserve"> </w:t>
      </w:r>
    </w:p>
    <w:p w14:paraId="26E20F0D" w14:textId="77777777" w:rsidR="00A0233B" w:rsidRPr="00A0233B" w:rsidRDefault="00A0233B" w:rsidP="00C172F7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>5) Imię i nazwisko oraz telefon kontaktowy osoby upoważnionej do składania wyjaśnień i uzupełnień dot. wniosku: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.</w:t>
      </w:r>
      <w:r w:rsidR="00211CB6">
        <w:rPr>
          <w:rFonts w:ascii="Times New Roman" w:hAnsi="Times New Roman" w:cs="Times New Roman"/>
        </w:rPr>
        <w:t>...............</w:t>
      </w:r>
      <w:r w:rsidRPr="00A0233B">
        <w:rPr>
          <w:rFonts w:ascii="Times New Roman" w:hAnsi="Times New Roman" w:cs="Times New Roman"/>
        </w:rPr>
        <w:t xml:space="preserve"> </w:t>
      </w:r>
    </w:p>
    <w:p w14:paraId="49682689" w14:textId="77777777" w:rsidR="00A0233B" w:rsidRPr="00A0233B" w:rsidRDefault="00A0233B" w:rsidP="00A0233B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 </w:t>
      </w:r>
    </w:p>
    <w:p w14:paraId="3B9B342E" w14:textId="77777777" w:rsidR="00A0233B" w:rsidRPr="00A0233B" w:rsidRDefault="00A0233B" w:rsidP="00A0233B">
      <w:pPr>
        <w:pStyle w:val="Bezodstpw"/>
        <w:ind w:left="720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 </w:t>
      </w:r>
    </w:p>
    <w:p w14:paraId="4C2D9D74" w14:textId="77777777" w:rsidR="00A0233B" w:rsidRPr="00C172F7" w:rsidRDefault="00A0233B" w:rsidP="00C172F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C172F7">
        <w:rPr>
          <w:rFonts w:ascii="Times New Roman" w:hAnsi="Times New Roman" w:cs="Times New Roman"/>
          <w:b/>
        </w:rPr>
        <w:t xml:space="preserve">Załączniki: </w:t>
      </w:r>
    </w:p>
    <w:p w14:paraId="0CFE55B1" w14:textId="77777777" w:rsidR="00A0233B" w:rsidRDefault="00A0233B" w:rsidP="00C172F7">
      <w:pPr>
        <w:pStyle w:val="Bezodstpw"/>
        <w:numPr>
          <w:ilvl w:val="0"/>
          <w:numId w:val="3"/>
        </w:numPr>
        <w:spacing w:line="276" w:lineRule="auto"/>
        <w:ind w:left="426" w:firstLine="0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……………………………………………………………………………………….. </w:t>
      </w:r>
      <w:r>
        <w:rPr>
          <w:rFonts w:ascii="Times New Roman" w:hAnsi="Times New Roman" w:cs="Times New Roman"/>
        </w:rPr>
        <w:t xml:space="preserve">              </w:t>
      </w:r>
      <w:r w:rsidR="00C172F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A0233B">
        <w:rPr>
          <w:rFonts w:ascii="Times New Roman" w:hAnsi="Times New Roman" w:cs="Times New Roman"/>
        </w:rPr>
        <w:t xml:space="preserve">2. </w:t>
      </w:r>
      <w:r w:rsidR="00C172F7"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 xml:space="preserve">……………………………………………………………………………………….. </w:t>
      </w:r>
      <w:r>
        <w:rPr>
          <w:rFonts w:ascii="Times New Roman" w:hAnsi="Times New Roman" w:cs="Times New Roman"/>
        </w:rPr>
        <w:t xml:space="preserve">            </w:t>
      </w:r>
      <w:r w:rsidR="00C172F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</w:t>
      </w:r>
      <w:r w:rsidRPr="00A0233B">
        <w:rPr>
          <w:rFonts w:ascii="Times New Roman" w:hAnsi="Times New Roman" w:cs="Times New Roman"/>
        </w:rPr>
        <w:t xml:space="preserve">3. </w:t>
      </w:r>
      <w:r w:rsidR="00C172F7"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 xml:space="preserve">……………………………………………………………………………………….. </w:t>
      </w:r>
      <w:r>
        <w:rPr>
          <w:rFonts w:ascii="Times New Roman" w:hAnsi="Times New Roman" w:cs="Times New Roman"/>
        </w:rPr>
        <w:t xml:space="preserve">            </w:t>
      </w:r>
      <w:r w:rsidR="00C172F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</w:t>
      </w:r>
      <w:r w:rsidRPr="00A0233B">
        <w:rPr>
          <w:rFonts w:ascii="Times New Roman" w:hAnsi="Times New Roman" w:cs="Times New Roman"/>
        </w:rPr>
        <w:t>4.</w:t>
      </w:r>
      <w:r w:rsidR="00C172F7">
        <w:rPr>
          <w:rFonts w:ascii="Times New Roman" w:hAnsi="Times New Roman" w:cs="Times New Roman"/>
        </w:rPr>
        <w:t xml:space="preserve">  </w:t>
      </w:r>
      <w:r w:rsidRPr="00A0233B">
        <w:rPr>
          <w:rFonts w:ascii="Times New Roman" w:hAnsi="Times New Roman" w:cs="Times New Roman"/>
        </w:rPr>
        <w:t xml:space="preserve">……………………………………………………………………………………….. </w:t>
      </w:r>
      <w:r>
        <w:rPr>
          <w:rFonts w:ascii="Times New Roman" w:hAnsi="Times New Roman" w:cs="Times New Roman"/>
        </w:rPr>
        <w:t xml:space="preserve">                 </w:t>
      </w:r>
      <w:r w:rsidR="00C172F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 xml:space="preserve">5. </w:t>
      </w:r>
      <w:r w:rsidR="00C172F7"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14:paraId="142A2605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0014291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B6389B8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74A737E6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E186D83" w14:textId="77777777" w:rsidR="00C172F7" w:rsidRDefault="00211CB6" w:rsidP="00211CB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172F7" w:rsidRPr="00C172F7">
        <w:rPr>
          <w:rFonts w:ascii="Times New Roman" w:hAnsi="Times New Roman" w:cs="Times New Roman"/>
        </w:rPr>
        <w:t xml:space="preserve">………………………………………………………. </w:t>
      </w:r>
    </w:p>
    <w:p w14:paraId="1A2E1747" w14:textId="77777777" w:rsidR="00C172F7" w:rsidRPr="00C172F7" w:rsidRDefault="00C172F7" w:rsidP="00C172F7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C172F7">
        <w:rPr>
          <w:rFonts w:ascii="Times New Roman" w:hAnsi="Times New Roman" w:cs="Times New Roman"/>
          <w:sz w:val="16"/>
          <w:szCs w:val="16"/>
        </w:rPr>
        <w:t xml:space="preserve">(podpis osoby lub podpisy osób upoważnionych do składania            </w:t>
      </w:r>
    </w:p>
    <w:p w14:paraId="753FCCB7" w14:textId="77777777" w:rsidR="00C172F7" w:rsidRPr="00C172F7" w:rsidRDefault="00C172F7" w:rsidP="00C172F7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C172F7">
        <w:rPr>
          <w:rFonts w:ascii="Times New Roman" w:hAnsi="Times New Roman" w:cs="Times New Roman"/>
          <w:sz w:val="16"/>
          <w:szCs w:val="16"/>
        </w:rPr>
        <w:t>oświadczeń woli w imieniu 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C172F7" w:rsidRPr="00C172F7" w:rsidSect="00304587"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5C89" w14:textId="77777777" w:rsidR="00D02913" w:rsidRDefault="00D02913" w:rsidP="00C172F7">
      <w:pPr>
        <w:spacing w:after="0" w:line="240" w:lineRule="auto"/>
      </w:pPr>
      <w:r>
        <w:separator/>
      </w:r>
    </w:p>
  </w:endnote>
  <w:endnote w:type="continuationSeparator" w:id="0">
    <w:p w14:paraId="36641972" w14:textId="77777777" w:rsidR="00D02913" w:rsidRDefault="00D02913" w:rsidP="00C1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10AB" w14:textId="77777777" w:rsidR="00D02913" w:rsidRDefault="00D02913" w:rsidP="00C172F7">
      <w:pPr>
        <w:spacing w:after="0" w:line="240" w:lineRule="auto"/>
      </w:pPr>
      <w:r>
        <w:separator/>
      </w:r>
    </w:p>
  </w:footnote>
  <w:footnote w:type="continuationSeparator" w:id="0">
    <w:p w14:paraId="5FB17334" w14:textId="77777777" w:rsidR="00D02913" w:rsidRDefault="00D02913" w:rsidP="00C1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03B5"/>
    <w:multiLevelType w:val="hybridMultilevel"/>
    <w:tmpl w:val="EA380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C570A"/>
    <w:multiLevelType w:val="hybridMultilevel"/>
    <w:tmpl w:val="688C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02A6"/>
    <w:multiLevelType w:val="hybridMultilevel"/>
    <w:tmpl w:val="83A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E3"/>
    <w:rsid w:val="00035451"/>
    <w:rsid w:val="00050730"/>
    <w:rsid w:val="000A56BD"/>
    <w:rsid w:val="000A68AA"/>
    <w:rsid w:val="00124CD4"/>
    <w:rsid w:val="00211CB6"/>
    <w:rsid w:val="00261B0E"/>
    <w:rsid w:val="002A343B"/>
    <w:rsid w:val="002B739D"/>
    <w:rsid w:val="00304587"/>
    <w:rsid w:val="00525B5B"/>
    <w:rsid w:val="007A42F3"/>
    <w:rsid w:val="00845796"/>
    <w:rsid w:val="008B77E3"/>
    <w:rsid w:val="008C1676"/>
    <w:rsid w:val="00983841"/>
    <w:rsid w:val="00A0233B"/>
    <w:rsid w:val="00B100F8"/>
    <w:rsid w:val="00C030E3"/>
    <w:rsid w:val="00C172F7"/>
    <w:rsid w:val="00C305D6"/>
    <w:rsid w:val="00D02913"/>
    <w:rsid w:val="00D07509"/>
    <w:rsid w:val="00D2359E"/>
    <w:rsid w:val="00D64FDB"/>
    <w:rsid w:val="00E53F53"/>
    <w:rsid w:val="00ED7EB6"/>
    <w:rsid w:val="00F1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93CB"/>
  <w15:docId w15:val="{7570EB28-02F5-4A63-B224-3CBCBE4E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B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2F7"/>
  </w:style>
  <w:style w:type="paragraph" w:styleId="Stopka">
    <w:name w:val="footer"/>
    <w:basedOn w:val="Normalny"/>
    <w:link w:val="StopkaZnak"/>
    <w:uiPriority w:val="99"/>
    <w:unhideWhenUsed/>
    <w:rsid w:val="00C1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2F7"/>
  </w:style>
  <w:style w:type="paragraph" w:styleId="Tekstdymka">
    <w:name w:val="Balloon Text"/>
    <w:basedOn w:val="Normalny"/>
    <w:link w:val="TekstdymkaZnak"/>
    <w:uiPriority w:val="99"/>
    <w:semiHidden/>
    <w:unhideWhenUsed/>
    <w:rsid w:val="00E5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390B-E0DF-4A52-85F9-28E20BDC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łgorzata Szarek</cp:lastModifiedBy>
  <cp:revision>2</cp:revision>
  <cp:lastPrinted>2019-12-20T08:04:00Z</cp:lastPrinted>
  <dcterms:created xsi:type="dcterms:W3CDTF">2022-01-03T10:59:00Z</dcterms:created>
  <dcterms:modified xsi:type="dcterms:W3CDTF">2022-01-03T10:59:00Z</dcterms:modified>
</cp:coreProperties>
</file>